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835DB9">
        <w:rPr>
          <w:rFonts w:ascii="Times New Roman" w:hAnsi="Times New Roman"/>
          <w:sz w:val="24"/>
          <w:szCs w:val="24"/>
        </w:rPr>
        <w:t>7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835DB9">
        <w:rPr>
          <w:rFonts w:ascii="Times New Roman" w:hAnsi="Times New Roman"/>
          <w:sz w:val="24"/>
          <w:szCs w:val="24"/>
        </w:rPr>
        <w:t>7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B0156E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D54970">
              <w:rPr>
                <w:rFonts w:ascii="Times New Roman" w:hAnsi="Times New Roman"/>
                <w:sz w:val="18"/>
                <w:szCs w:val="18"/>
              </w:rPr>
              <w:t>.</w:t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D54970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EBF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B1" w:rsidTr="002E4A59">
        <w:trPr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  <w:p w:rsidR="00317F80" w:rsidRPr="00A35D55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A35D55" w:rsidRDefault="004E3787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317F80" w:rsidRPr="00A35D5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4E3787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317F80" w:rsidRPr="00A35D55">
              <w:rPr>
                <w:rFonts w:ascii="Times New Roman" w:hAnsi="Times New Roman"/>
                <w:sz w:val="18"/>
                <w:szCs w:val="18"/>
              </w:rPr>
              <w:t xml:space="preserve">омната </w:t>
            </w: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</w:t>
            </w:r>
            <w:r w:rsidR="00D26108" w:rsidRPr="00A35D55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70AFC" w:rsidRPr="00A35D55" w:rsidRDefault="00D70AF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A35D55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A35D55" w:rsidRDefault="00835DB9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11079,72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A35D55" w:rsidRDefault="00835DB9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23124,32</w:t>
            </w:r>
          </w:p>
          <w:p w:rsidR="00317F80" w:rsidRPr="00A35D55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A35D55" w:rsidRDefault="009550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Pr="00A35D55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A35D55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 w:rsidRPr="00A35D55">
              <w:rPr>
                <w:rFonts w:ascii="Times New Roman" w:hAnsi="Times New Roman"/>
                <w:sz w:val="18"/>
                <w:szCs w:val="18"/>
              </w:rPr>
              <w:t>о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 w:rsidRPr="00A35D55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  <w:p w:rsidR="00D70AFC" w:rsidRPr="00A35D55" w:rsidRDefault="00D70AFC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4074E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3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70AFC" w:rsidP="002E4A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59025,94</w:t>
            </w:r>
            <w:r w:rsidR="004074E8" w:rsidRPr="00A35D5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4D6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онсультант отдела информатиза-</w:t>
            </w:r>
          </w:p>
          <w:p w:rsidR="009E44D6" w:rsidRPr="00A35D55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A35D55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A35D55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D70AF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36087,30</w:t>
            </w:r>
          </w:p>
          <w:p w:rsidR="009E44D6" w:rsidRPr="00A35D55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A35D55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A35D55" w:rsidRDefault="00D70AF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4841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A35D55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Начальник отдела делопроизв</w:t>
            </w:r>
            <w:r w:rsidR="002E4A59" w:rsidRPr="00A35D55">
              <w:rPr>
                <w:rFonts w:ascii="Times New Roman" w:hAnsi="Times New Roman"/>
                <w:sz w:val="18"/>
                <w:szCs w:val="18"/>
              </w:rPr>
              <w:t>-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A35D55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A35D55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70AF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84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FC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ИЛЬИНЫХ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D70A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Ведущий консультант отдела информатиза-</w:t>
            </w:r>
          </w:p>
          <w:p w:rsidR="00D70AFC" w:rsidRPr="00A35D55" w:rsidRDefault="00D70AFC" w:rsidP="00D70A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D70A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0AFC" w:rsidRPr="00A35D55" w:rsidRDefault="00D70AFC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0AFC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A35D55" w:rsidRDefault="00D70AF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0AFC" w:rsidRPr="00A35D55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0035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FC" w:rsidRPr="00A35D55" w:rsidRDefault="00D70AFC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B0CB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КАЛАШНИКОВ М.Г.</w:t>
            </w: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A35D55" w:rsidRDefault="000772B5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</w:t>
            </w:r>
            <w:r w:rsidR="00D44114" w:rsidRPr="00A35D5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</w:t>
            </w:r>
            <w:r w:rsidR="00D44114" w:rsidRPr="00A35D55">
              <w:rPr>
                <w:rFonts w:ascii="Times New Roman" w:hAnsi="Times New Roman"/>
                <w:sz w:val="18"/>
                <w:szCs w:val="18"/>
              </w:rPr>
              <w:t>ебенок</w:t>
            </w:r>
            <w:r w:rsidR="00D44114" w:rsidRPr="00A35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1FB0" w:rsidRPr="00A35D55" w:rsidRDefault="007E1FB0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Pr="00A35D55" w:rsidRDefault="00E27A1A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A763B8" w:rsidRPr="00A35D55" w:rsidRDefault="00A763B8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A763B8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9" w:rsidRPr="00A35D55" w:rsidRDefault="00D70AFC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D44114" w:rsidRPr="00A35D55">
              <w:rPr>
                <w:rFonts w:ascii="Times New Roman" w:hAnsi="Times New Roman"/>
                <w:sz w:val="18"/>
                <w:szCs w:val="18"/>
              </w:rPr>
              <w:t xml:space="preserve"> отдела информатиза</w:t>
            </w:r>
            <w:r w:rsidR="002E4A59" w:rsidRPr="00A35D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A35D55" w:rsidRDefault="00D44114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A35D55" w:rsidRDefault="00D5724C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A35D55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44114" w:rsidRPr="00A35D55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970" w:rsidRPr="00A35D55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</w:t>
            </w:r>
            <w:r w:rsidR="000D0036" w:rsidRPr="00A35D55">
              <w:rPr>
                <w:rFonts w:ascii="Times New Roman" w:hAnsi="Times New Roman"/>
                <w:sz w:val="18"/>
                <w:szCs w:val="18"/>
              </w:rPr>
              <w:t>и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036" w:rsidRPr="00A35D55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3B8" w:rsidRPr="00A35D55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A35D5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0D0036" w:rsidRPr="00A35D55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A763B8" w:rsidRPr="00A35D55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A763B8" w:rsidP="00A7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A763B8" w:rsidRPr="00A35D55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A35D55" w:rsidRDefault="00E27A1A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D0036" w:rsidRPr="00A35D55" w:rsidRDefault="000D0036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A763B8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3B8" w:rsidRPr="00A35D55" w:rsidRDefault="000D0036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3B8" w:rsidRPr="00A35D55" w:rsidRDefault="00A763B8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A763B8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32C51"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93417,65</w:t>
            </w:r>
          </w:p>
          <w:p w:rsidR="00D44114" w:rsidRPr="00A35D55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A35D5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A763B8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893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КАП</w:t>
            </w:r>
            <w:r w:rsidR="007E1FB0" w:rsidRPr="00A35D55">
              <w:rPr>
                <w:rFonts w:ascii="Times New Roman" w:hAnsi="Times New Roman"/>
                <w:sz w:val="16"/>
                <w:szCs w:val="16"/>
              </w:rPr>
              <w:t>ЫШЕВ Э.Р.</w:t>
            </w:r>
          </w:p>
          <w:p w:rsidR="00D44114" w:rsidRPr="00A35D55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A35D55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F9A" w:rsidRPr="00A35D55" w:rsidRDefault="001B5F9A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Pr="00A35D55" w:rsidRDefault="00762D33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Главный специалист отдела информатиза-</w:t>
            </w:r>
          </w:p>
          <w:p w:rsidR="00D44114" w:rsidRPr="00A35D55" w:rsidRDefault="007E1FB0" w:rsidP="007E1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A35D55" w:rsidRDefault="00762D3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A35D55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Pr="00A35D55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Pr="00A35D55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7E1F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A35D5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A35D5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A763B8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19824,99</w:t>
            </w:r>
          </w:p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A35D55" w:rsidRDefault="00D44114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C518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B0C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A763B8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7085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B0C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105570" w:rsidRPr="00A35D55" w:rsidRDefault="0010557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A" w:rsidRPr="00A35D55" w:rsidRDefault="00D44114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Ведущий специалист отдела информатиза</w:t>
            </w:r>
            <w:r w:rsidR="00E27A1A" w:rsidRPr="00A35D5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A35D55" w:rsidRDefault="00D44114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A35D55" w:rsidRDefault="00D44114" w:rsidP="001B5F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A35D55" w:rsidRDefault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Автомобиль ВАЗ 2170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E27A1A" w:rsidRPr="00A35D55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Pr="00A35D55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A763B8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0868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ЛОГИНОВ К.Б.</w:t>
            </w:r>
          </w:p>
          <w:p w:rsidR="00CA32A8" w:rsidRPr="00A35D55" w:rsidRDefault="00CA32A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A32A8" w:rsidRPr="00A35D55" w:rsidRDefault="00CA32A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A32A8" w:rsidRPr="00A35D55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7E7680" w:rsidRPr="00A35D55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A32A8" w:rsidRPr="00A35D55" w:rsidRDefault="00CA32A8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начальник отдела Эи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835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835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835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835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2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7E7680" w:rsidRPr="00A35D55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7E7680" w:rsidRPr="00A35D55" w:rsidRDefault="007E768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</w:p>
          <w:p w:rsidR="007E1FB0" w:rsidRPr="00A35D55" w:rsidRDefault="007E768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-90</w:t>
            </w:r>
          </w:p>
          <w:p w:rsidR="007E1FB0" w:rsidRPr="00A35D55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7E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НО Лагуна</w:t>
            </w:r>
          </w:p>
          <w:p w:rsidR="007E7680" w:rsidRPr="00A35D55" w:rsidRDefault="007E768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A35D55" w:rsidRDefault="007E768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E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0485,81</w:t>
            </w: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9190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CA32A8" w:rsidRPr="00A35D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ЛЮБИМОВА Т.Л.</w:t>
            </w:r>
          </w:p>
          <w:p w:rsidR="004A0DFA" w:rsidRPr="00A35D55" w:rsidRDefault="004A0DFA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A0DFA" w:rsidRPr="00A35D55" w:rsidRDefault="004A0DFA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A0DFA" w:rsidRPr="00A35D55" w:rsidRDefault="004A0DFA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A0DFA" w:rsidRPr="00A35D55" w:rsidRDefault="004A0DFA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7680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начальник отдела обеспечения судопроизв-ва в судебных колле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DB0CB0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589683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>,</w:t>
            </w: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68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4A0DFA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МЕЛКОНЯН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онсультан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7680" w:rsidRPr="00A35D55" w:rsidRDefault="007E7680" w:rsidP="00843B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7E7680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A35D55" w:rsidRDefault="007E7680" w:rsidP="00843B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4A0DFA" w:rsidP="00843B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413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A35D55" w:rsidRDefault="007E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Ведущий специалист 3 разряда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443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4A0DFA" w:rsidRPr="00A35D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086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2A8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CA32A8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4A0DFA" w:rsidRPr="00A35D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CA32A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CA32A8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 кадров и гос</w:t>
            </w:r>
            <w:r w:rsidR="00BA7234" w:rsidRPr="00A35D55">
              <w:rPr>
                <w:rFonts w:ascii="Times New Roman" w:hAnsi="Times New Roman"/>
                <w:sz w:val="18"/>
                <w:szCs w:val="18"/>
              </w:rPr>
              <w:t>.</w:t>
            </w: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A7234" w:rsidRPr="00A35D55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7234" w:rsidRPr="00A35D55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7234" w:rsidRPr="00A35D55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с супругом</w:t>
            </w:r>
          </w:p>
          <w:p w:rsidR="004A0DFA" w:rsidRPr="00A35D55" w:rsidRDefault="004A0DFA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51,1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A35D55" w:rsidRDefault="002F2A4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A35D55" w:rsidRDefault="004A0DF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A35D55" w:rsidRDefault="00BA7234" w:rsidP="004A0D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автомобиль ВАЗ </w:t>
            </w:r>
            <w:r w:rsidR="004A0DFA" w:rsidRPr="00A35D55">
              <w:rPr>
                <w:rFonts w:ascii="Times New Roman" w:hAnsi="Times New Roman"/>
                <w:sz w:val="18"/>
                <w:szCs w:val="18"/>
              </w:rPr>
              <w:t>219410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916857,19 (с учетом дохода, полученного от продажи автомобиля)</w:t>
            </w: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Pr="00A35D55" w:rsidRDefault="004A0DF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691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A8" w:rsidRPr="00A35D55" w:rsidRDefault="00CA32A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8F3170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4A0DFA" w:rsidRPr="00A35D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E378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онсультант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A35D55" w:rsidRDefault="008F317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A35D55" w:rsidRDefault="008F317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¾ доли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A35D55" w:rsidRDefault="008F317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¼ доли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2872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20,9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A35D55" w:rsidRDefault="008F317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16093,65</w:t>
            </w: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1E3301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4538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1E3301" w:rsidRPr="00A35D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С</w:t>
            </w:r>
            <w:r w:rsidR="008F3170" w:rsidRPr="00A35D55">
              <w:rPr>
                <w:rFonts w:ascii="Times New Roman" w:hAnsi="Times New Roman"/>
                <w:sz w:val="16"/>
                <w:szCs w:val="16"/>
              </w:rPr>
              <w:t>ИНЕЛЬНИКОВА Н.Г.</w:t>
            </w: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327B9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уководитель секретариата пре</w:t>
            </w:r>
            <w:r w:rsidR="00353A38" w:rsidRPr="00A35D55">
              <w:rPr>
                <w:rFonts w:ascii="Times New Roman" w:hAnsi="Times New Roman"/>
                <w:sz w:val="18"/>
                <w:szCs w:val="18"/>
              </w:rPr>
              <w:t>дседателя суда</w:t>
            </w: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Pr="00A35D55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3A38" w:rsidRPr="00A35D55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олевая, ½ доли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2F2A4A" w:rsidRPr="00A35D55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Pr="00A35D55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A35D55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353A3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729805,01</w:t>
            </w: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A35D55" w:rsidRDefault="001E330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1423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1E3301" w:rsidRPr="00A35D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F2A4A" w:rsidRPr="00A35D55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Начальник отдела информатиза-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2F2A4A" w:rsidRPr="00A35D55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2F2A4A" w:rsidRPr="00A35D55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A35D55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A35D55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A35D55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93659,59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1E330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82939,55</w:t>
            </w:r>
          </w:p>
          <w:p w:rsidR="007E1FB0" w:rsidRPr="00A35D55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E3301" w:rsidRPr="00A35D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2F2A4A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2F2A4A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24,1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5D5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A35D55" w:rsidRDefault="007E1FB0" w:rsidP="0095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649652,99</w:t>
            </w: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ЧАЗ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9550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1E3301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7599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E3787" w:rsidP="00A35D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3"/>
            <w:r w:rsidRPr="00A35D55">
              <w:rPr>
                <w:rFonts w:ascii="Times New Roman" w:hAnsi="Times New Roman"/>
                <w:sz w:val="18"/>
                <w:szCs w:val="18"/>
              </w:rPr>
              <w:t>2</w:t>
            </w:r>
            <w:r w:rsidR="00A35D55" w:rsidRPr="00A35D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5D55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35D55" w:rsidRPr="00A35D55" w:rsidRDefault="00A35D5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A35D5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Старший специалист 1 разряда </w:t>
            </w:r>
            <w:r w:rsidR="007E1FB0" w:rsidRPr="00A35D55">
              <w:rPr>
                <w:rFonts w:ascii="Times New Roman" w:hAnsi="Times New Roman"/>
                <w:sz w:val="18"/>
                <w:szCs w:val="18"/>
              </w:rPr>
              <w:t>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D55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D55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5D55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A35D55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01" w:rsidRPr="00A35D55" w:rsidRDefault="001E33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 xml:space="preserve">2267040,57 </w:t>
            </w:r>
          </w:p>
          <w:p w:rsidR="007E1FB0" w:rsidRPr="00A35D55" w:rsidRDefault="001E330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(с учетом дохода, полученного от продажи квартиры)</w:t>
            </w:r>
          </w:p>
          <w:p w:rsidR="004E3787" w:rsidRPr="00A35D55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Pr="00A35D55" w:rsidRDefault="00A35D5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831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C6DD6" w:rsidRPr="001E0EBF" w:rsidRDefault="008C6DD6">
      <w:pPr>
        <w:rPr>
          <w:rFonts w:ascii="Times New Roman" w:hAnsi="Times New Roman"/>
        </w:rPr>
      </w:pPr>
    </w:p>
    <w:sectPr w:rsidR="008C6DD6" w:rsidRPr="001E0EBF" w:rsidSect="001E0E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C4" w:rsidRDefault="009E77C4" w:rsidP="00B0156E">
      <w:pPr>
        <w:spacing w:after="0" w:line="240" w:lineRule="auto"/>
      </w:pPr>
      <w:r>
        <w:separator/>
      </w:r>
    </w:p>
  </w:endnote>
  <w:endnote w:type="continuationSeparator" w:id="0">
    <w:p w:rsidR="009E77C4" w:rsidRDefault="009E77C4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C4" w:rsidRDefault="009E77C4" w:rsidP="00B0156E">
      <w:pPr>
        <w:spacing w:after="0" w:line="240" w:lineRule="auto"/>
      </w:pPr>
      <w:r>
        <w:separator/>
      </w:r>
    </w:p>
  </w:footnote>
  <w:footnote w:type="continuationSeparator" w:id="0">
    <w:p w:rsidR="009E77C4" w:rsidRDefault="009E77C4" w:rsidP="00B0156E">
      <w:pPr>
        <w:spacing w:after="0" w:line="240" w:lineRule="auto"/>
      </w:pPr>
      <w:r>
        <w:continuationSeparator/>
      </w:r>
    </w:p>
  </w:footnote>
  <w:footnote w:id="1">
    <w:p w:rsidR="00835DB9" w:rsidRDefault="00835DB9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35DB9" w:rsidRDefault="00835DB9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B61"/>
    <w:rsid w:val="000772B5"/>
    <w:rsid w:val="000A57E1"/>
    <w:rsid w:val="000A7A59"/>
    <w:rsid w:val="000B6AD6"/>
    <w:rsid w:val="000D0036"/>
    <w:rsid w:val="00105570"/>
    <w:rsid w:val="001105F2"/>
    <w:rsid w:val="001572A9"/>
    <w:rsid w:val="001B5F9A"/>
    <w:rsid w:val="001E0EBF"/>
    <w:rsid w:val="001E3301"/>
    <w:rsid w:val="001E3E49"/>
    <w:rsid w:val="002E4A59"/>
    <w:rsid w:val="002F2A4A"/>
    <w:rsid w:val="00317F80"/>
    <w:rsid w:val="00327B9A"/>
    <w:rsid w:val="003318CD"/>
    <w:rsid w:val="00331C63"/>
    <w:rsid w:val="00353A38"/>
    <w:rsid w:val="004074E8"/>
    <w:rsid w:val="00452606"/>
    <w:rsid w:val="0048526E"/>
    <w:rsid w:val="004A0DFA"/>
    <w:rsid w:val="004B1636"/>
    <w:rsid w:val="004C5183"/>
    <w:rsid w:val="004E3787"/>
    <w:rsid w:val="005771D6"/>
    <w:rsid w:val="00594B69"/>
    <w:rsid w:val="005A13AF"/>
    <w:rsid w:val="005E1DEB"/>
    <w:rsid w:val="00641E86"/>
    <w:rsid w:val="00762D33"/>
    <w:rsid w:val="00793813"/>
    <w:rsid w:val="007E1FB0"/>
    <w:rsid w:val="007E4B02"/>
    <w:rsid w:val="007E7680"/>
    <w:rsid w:val="00835DB9"/>
    <w:rsid w:val="008C6DD6"/>
    <w:rsid w:val="008F3170"/>
    <w:rsid w:val="009550B1"/>
    <w:rsid w:val="009E44D6"/>
    <w:rsid w:val="009E77C4"/>
    <w:rsid w:val="00A05AE3"/>
    <w:rsid w:val="00A35D55"/>
    <w:rsid w:val="00A763B8"/>
    <w:rsid w:val="00A85B8A"/>
    <w:rsid w:val="00B0156E"/>
    <w:rsid w:val="00B32C51"/>
    <w:rsid w:val="00B6065F"/>
    <w:rsid w:val="00BA7234"/>
    <w:rsid w:val="00CA32A8"/>
    <w:rsid w:val="00D26108"/>
    <w:rsid w:val="00D44114"/>
    <w:rsid w:val="00D54970"/>
    <w:rsid w:val="00D5724C"/>
    <w:rsid w:val="00D70AF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D5A17"/>
    <w:rsid w:val="00F00E0B"/>
    <w:rsid w:val="00FB56F3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DBC8-2B9A-4947-8899-918820D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2</cp:revision>
  <cp:lastPrinted>2015-05-07T06:25:00Z</cp:lastPrinted>
  <dcterms:created xsi:type="dcterms:W3CDTF">2018-05-07T07:14:00Z</dcterms:created>
  <dcterms:modified xsi:type="dcterms:W3CDTF">2018-05-07T07:14:00Z</dcterms:modified>
</cp:coreProperties>
</file>